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72F87" w14:textId="6D65D0C4" w:rsidR="0037004D" w:rsidRPr="002D3613" w:rsidRDefault="0037004D" w:rsidP="0037004D">
      <w:pPr>
        <w:spacing w:line="32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312C62" w:rsidRPr="002D3613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１－１</w:t>
      </w:r>
      <w:r w:rsidR="00312C62" w:rsidRPr="002D3613">
        <w:rPr>
          <w:rFonts w:ascii="ＭＳ 明朝" w:eastAsia="ＭＳ 明朝" w:hAnsi="ＭＳ 明朝" w:cs="Times New Roman" w:hint="eastAsia"/>
          <w:sz w:val="22"/>
          <w:szCs w:val="21"/>
        </w:rPr>
        <w:t>号</w:t>
      </w:r>
      <w:r w:rsidR="00A731B7" w:rsidRPr="002D3613">
        <w:rPr>
          <w:rFonts w:ascii="ＭＳ 明朝" w:eastAsia="ＭＳ 明朝" w:hAnsi="ＭＳ 明朝" w:cs="Times New Roman" w:hint="eastAsia"/>
          <w:sz w:val="22"/>
          <w:szCs w:val="21"/>
        </w:rPr>
        <w:t>（第</w:t>
      </w:r>
      <w:r w:rsidR="003C6DD4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="0065391D">
        <w:rPr>
          <w:rFonts w:ascii="ＭＳ 明朝" w:eastAsia="ＭＳ 明朝" w:hAnsi="ＭＳ 明朝" w:cs="Times New Roman" w:hint="eastAsia"/>
          <w:sz w:val="22"/>
          <w:szCs w:val="21"/>
        </w:rPr>
        <w:t>条</w:t>
      </w:r>
      <w:r w:rsidR="00A731B7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3C0FE594" w14:textId="77777777" w:rsidR="009C0FBC" w:rsidRPr="002D3613" w:rsidRDefault="009C0FBC" w:rsidP="0037004D">
      <w:pPr>
        <w:spacing w:line="320" w:lineRule="exact"/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67281B" w14:textId="1B88528F" w:rsidR="0037004D" w:rsidRPr="002F2BC4" w:rsidRDefault="002F2BC4" w:rsidP="0037004D">
      <w:pPr>
        <w:spacing w:line="320" w:lineRule="exact"/>
        <w:jc w:val="center"/>
        <w:rPr>
          <w:rFonts w:ascii="ＭＳ 明朝" w:eastAsia="ＭＳ 明朝" w:hAnsi="ＭＳ 明朝" w:cs="Times New Roman"/>
          <w:szCs w:val="21"/>
        </w:rPr>
      </w:pPr>
      <w:r w:rsidRPr="002F2BC4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471FDC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2F2BC4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0E0449" w:rsidRPr="002F2BC4">
        <w:rPr>
          <w:rFonts w:ascii="ＭＳ 明朝" w:eastAsia="ＭＳ 明朝" w:hAnsi="ＭＳ 明朝" w:cs="Times New Roman" w:hint="eastAsia"/>
          <w:szCs w:val="21"/>
        </w:rPr>
        <w:t>実施</w:t>
      </w:r>
      <w:r w:rsidR="0037004D" w:rsidRPr="002F2BC4">
        <w:rPr>
          <w:rFonts w:ascii="ＭＳ 明朝" w:eastAsia="ＭＳ 明朝" w:hAnsi="ＭＳ 明朝" w:cs="Times New Roman" w:hint="eastAsia"/>
          <w:szCs w:val="21"/>
        </w:rPr>
        <w:t>計画書</w:t>
      </w:r>
    </w:p>
    <w:p w14:paraId="3B1CAE23" w14:textId="77777777" w:rsidR="00E533F3" w:rsidRPr="003C6DD4" w:rsidRDefault="00E533F3" w:rsidP="0037004D">
      <w:pPr>
        <w:spacing w:line="320" w:lineRule="exact"/>
        <w:rPr>
          <w:rFonts w:ascii="ＭＳ 明朝" w:eastAsia="ＭＳ 明朝" w:hAnsi="ＭＳ 明朝" w:cs="Times New Roman"/>
          <w:szCs w:val="20"/>
        </w:rPr>
      </w:pPr>
    </w:p>
    <w:p w14:paraId="65BF2E7F" w14:textId="474686D0" w:rsidR="003E2E26" w:rsidRPr="002D3613" w:rsidRDefault="0037004D" w:rsidP="00E533F3">
      <w:pPr>
        <w:spacing w:afterLines="30" w:after="108" w:line="320" w:lineRule="exact"/>
        <w:rPr>
          <w:rFonts w:ascii="ＭＳ ゴシック" w:eastAsia="ＭＳ ゴシック" w:hAnsi="ＭＳ ゴシック" w:cs="Times New Roman"/>
          <w:szCs w:val="21"/>
        </w:rPr>
      </w:pPr>
      <w:r w:rsidRPr="002D3613">
        <w:rPr>
          <w:rFonts w:ascii="ＭＳ ゴシック" w:eastAsia="ＭＳ ゴシック" w:hAnsi="ＭＳ ゴシック" w:cs="Times New Roman" w:hint="eastAsia"/>
          <w:szCs w:val="21"/>
        </w:rPr>
        <w:t xml:space="preserve">１　</w:t>
      </w:r>
      <w:r w:rsidR="00A539AA" w:rsidRPr="002D3613">
        <w:rPr>
          <w:rFonts w:ascii="ＭＳ ゴシック" w:eastAsia="ＭＳ ゴシック" w:hAnsi="ＭＳ ゴシック" w:cs="Times New Roman" w:hint="eastAsia"/>
          <w:szCs w:val="21"/>
        </w:rPr>
        <w:t>宿泊施設</w:t>
      </w:r>
      <w:r w:rsidRPr="002D3613">
        <w:rPr>
          <w:rFonts w:ascii="ＭＳ ゴシック" w:eastAsia="ＭＳ ゴシック" w:hAnsi="ＭＳ ゴシック" w:cs="Times New Roman" w:hint="eastAsia"/>
          <w:szCs w:val="21"/>
        </w:rPr>
        <w:t>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6258"/>
      </w:tblGrid>
      <w:tr w:rsidR="002D3613" w:rsidRPr="002D3613" w14:paraId="4951DAFA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600BC34" w14:textId="25DEA2B6" w:rsidR="00717622" w:rsidRPr="002D3613" w:rsidRDefault="00717622" w:rsidP="00323645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名称</w:t>
            </w:r>
          </w:p>
        </w:tc>
        <w:tc>
          <w:tcPr>
            <w:tcW w:w="6258" w:type="dxa"/>
          </w:tcPr>
          <w:p w14:paraId="494A7AB2" w14:textId="77777777" w:rsidR="00717622" w:rsidRPr="002D3613" w:rsidRDefault="00717622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187A2474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813A590" w14:textId="423ECBE1" w:rsidR="00E03731" w:rsidRPr="002D3613" w:rsidRDefault="00717622" w:rsidP="00323645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="007F355C" w:rsidRPr="002D36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258" w:type="dxa"/>
          </w:tcPr>
          <w:p w14:paraId="6EEAF85A" w14:textId="77777777" w:rsidR="00E03731" w:rsidRPr="002D3613" w:rsidRDefault="0071112B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0E2E1221" w14:textId="47FDCE95" w:rsidR="0071112B" w:rsidRPr="002D3613" w:rsidRDefault="0071112B" w:rsidP="00C143D0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34F3804" w14:textId="77777777" w:rsidTr="00AB36F1">
        <w:tc>
          <w:tcPr>
            <w:tcW w:w="2381" w:type="dxa"/>
            <w:shd w:val="clear" w:color="auto" w:fill="D9D9D9" w:themeFill="background1" w:themeFillShade="D9"/>
          </w:tcPr>
          <w:p w14:paraId="2983007D" w14:textId="4B5BB74D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旅館業営業許可番号</w:t>
            </w:r>
          </w:p>
        </w:tc>
        <w:tc>
          <w:tcPr>
            <w:tcW w:w="6258" w:type="dxa"/>
          </w:tcPr>
          <w:p w14:paraId="21B68D16" w14:textId="77777777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255CAA8" w14:textId="77777777" w:rsidTr="00AB36F1">
        <w:tc>
          <w:tcPr>
            <w:tcW w:w="2381" w:type="dxa"/>
            <w:shd w:val="clear" w:color="auto" w:fill="D9D9D9" w:themeFill="background1" w:themeFillShade="D9"/>
          </w:tcPr>
          <w:p w14:paraId="11F534BB" w14:textId="7B2E0ADC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宅宿泊事業届出番号</w:t>
            </w:r>
          </w:p>
        </w:tc>
        <w:tc>
          <w:tcPr>
            <w:tcW w:w="6258" w:type="dxa"/>
          </w:tcPr>
          <w:p w14:paraId="06F4A475" w14:textId="77777777" w:rsidR="00AB36F1" w:rsidRPr="002D3613" w:rsidRDefault="00AB36F1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CFD1B74" w14:textId="24618A98" w:rsidR="00F109CF" w:rsidRPr="002D3613" w:rsidRDefault="00AB36F1" w:rsidP="00F109CF">
      <w:pPr>
        <w:snapToGrid w:val="0"/>
        <w:spacing w:line="32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１）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複数の宿泊施設をまとめて申請する場合は、施設毎に実施計画書を作成してください。</w:t>
      </w:r>
    </w:p>
    <w:p w14:paraId="7B1504C8" w14:textId="7360C5FB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２）旅館業営業許可番号は、旅館業法（昭和</w:t>
      </w:r>
      <w:r w:rsidRPr="002D3613">
        <w:rPr>
          <w:rFonts w:ascii="ＭＳ 明朝" w:eastAsia="ＭＳ 明朝" w:hAnsi="ＭＳ 明朝"/>
          <w:sz w:val="18"/>
          <w:szCs w:val="18"/>
        </w:rPr>
        <w:t>23年法律第138号）第３条第１項の許可を受け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２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15B27A93" w14:textId="725472B1" w:rsidR="00AB36F1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３）住宅宿泊事業届出番号は、住宅宿泊事業法（平成</w:t>
      </w:r>
      <w:r w:rsidRPr="002D3613">
        <w:rPr>
          <w:rFonts w:ascii="ＭＳ 明朝" w:eastAsia="ＭＳ 明朝" w:hAnsi="ＭＳ 明朝"/>
          <w:sz w:val="18"/>
          <w:szCs w:val="18"/>
        </w:rPr>
        <w:t>29年法律第65号）第３条第１項の届出をし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３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4897BC8E" w14:textId="598D56EE" w:rsidR="00F109CF" w:rsidRPr="002D3613" w:rsidRDefault="00F109CF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４）</w:t>
      </w:r>
      <w:r w:rsidR="008917BE">
        <w:rPr>
          <w:rFonts w:ascii="ＭＳ 明朝" w:eastAsia="ＭＳ 明朝" w:hAnsi="ＭＳ 明朝" w:hint="eastAsia"/>
          <w:sz w:val="18"/>
          <w:szCs w:val="18"/>
        </w:rPr>
        <w:t>宿泊税特別徴収義務者「証票」</w:t>
      </w:r>
      <w:r>
        <w:rPr>
          <w:rFonts w:ascii="ＭＳ 明朝" w:eastAsia="ＭＳ 明朝" w:hAnsi="ＭＳ 明朝" w:hint="eastAsia"/>
          <w:sz w:val="18"/>
          <w:szCs w:val="18"/>
        </w:rPr>
        <w:t>の写しを提出する場合は、旅館業</w:t>
      </w:r>
      <w:r w:rsidR="008917BE">
        <w:rPr>
          <w:rFonts w:ascii="ＭＳ 明朝" w:eastAsia="ＭＳ 明朝" w:hAnsi="ＭＳ 明朝" w:hint="eastAsia"/>
          <w:sz w:val="18"/>
          <w:szCs w:val="18"/>
        </w:rPr>
        <w:t>許可証の写し</w:t>
      </w:r>
      <w:r>
        <w:rPr>
          <w:rFonts w:ascii="ＭＳ 明朝" w:eastAsia="ＭＳ 明朝" w:hAnsi="ＭＳ 明朝" w:hint="eastAsia"/>
          <w:sz w:val="18"/>
          <w:szCs w:val="18"/>
        </w:rPr>
        <w:t>、住宅宿泊事業届出番号の</w:t>
      </w:r>
      <w:r w:rsidR="008917BE">
        <w:rPr>
          <w:rFonts w:ascii="ＭＳ 明朝" w:eastAsia="ＭＳ 明朝" w:hAnsi="ＭＳ 明朝" w:hint="eastAsia"/>
          <w:sz w:val="18"/>
          <w:szCs w:val="18"/>
        </w:rPr>
        <w:t>通知又は証票の写しの</w:t>
      </w:r>
      <w:r>
        <w:rPr>
          <w:rFonts w:ascii="ＭＳ 明朝" w:eastAsia="ＭＳ 明朝" w:hAnsi="ＭＳ 明朝" w:hint="eastAsia"/>
          <w:sz w:val="18"/>
          <w:szCs w:val="18"/>
        </w:rPr>
        <w:t>提出は不要です。</w:t>
      </w:r>
    </w:p>
    <w:p w14:paraId="527DD708" w14:textId="5C227D64" w:rsidR="0037004D" w:rsidRPr="002D3613" w:rsidRDefault="0037004D" w:rsidP="00B52721">
      <w:pPr>
        <w:widowControl/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14:paraId="323155A6" w14:textId="444F6E4E" w:rsidR="000E1E85" w:rsidRPr="002D3613" w:rsidRDefault="000E1E85" w:rsidP="000E1E85">
      <w:pPr>
        <w:spacing w:line="320" w:lineRule="exact"/>
        <w:rPr>
          <w:rFonts w:ascii="ＭＳ ゴシック" w:eastAsia="ＭＳ ゴシック" w:hAnsi="ＭＳ ゴシック" w:cs="Times New Roman"/>
          <w:szCs w:val="21"/>
        </w:rPr>
      </w:pPr>
      <w:r w:rsidRPr="002D3613">
        <w:rPr>
          <w:rFonts w:ascii="ＭＳ ゴシック" w:eastAsia="ＭＳ ゴシック" w:hAnsi="ＭＳ ゴシック" w:cs="Times New Roman" w:hint="eastAsia"/>
          <w:szCs w:val="21"/>
        </w:rPr>
        <w:t>２　事業概要</w:t>
      </w:r>
    </w:p>
    <w:p w14:paraId="6723B24B" w14:textId="16427C6C" w:rsidR="00984468" w:rsidRPr="002D3613" w:rsidRDefault="00984468" w:rsidP="000E1E85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427FC" w:rsidRPr="002D3613">
        <w:rPr>
          <w:rFonts w:ascii="ＭＳ 明朝" w:eastAsia="ＭＳ 明朝" w:hAnsi="ＭＳ 明朝" w:cs="Times New Roman" w:hint="eastAsia"/>
          <w:szCs w:val="21"/>
        </w:rPr>
        <w:t xml:space="preserve">　事業</w:t>
      </w:r>
      <w:r w:rsidRPr="002D3613">
        <w:rPr>
          <w:rFonts w:ascii="ＭＳ 明朝" w:eastAsia="ＭＳ 明朝" w:hAnsi="ＭＳ 明朝" w:cs="Times New Roman" w:hint="eastAsia"/>
          <w:szCs w:val="21"/>
        </w:rPr>
        <w:t>期間　　年　月　日　から　　年　月　日　まで</w:t>
      </w:r>
    </w:p>
    <w:tbl>
      <w:tblPr>
        <w:tblStyle w:val="a7"/>
        <w:tblpPr w:leftFromText="142" w:rightFromText="142" w:vertAnchor="text" w:horzAnchor="page" w:tblpX="1880" w:tblpY="133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3C6DD4" w:rsidRPr="002D3613" w14:paraId="3604650E" w14:textId="77777777" w:rsidTr="00DA1B0E">
        <w:trPr>
          <w:trHeight w:val="57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9602" w14:textId="77777777" w:rsidR="003C6DD4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システム名</w:t>
            </w:r>
          </w:p>
          <w:p w14:paraId="5D745F42" w14:textId="3864B443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又は事業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63D58D" w14:textId="1587CC46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C6DD4" w:rsidRPr="002D3613" w14:paraId="193BA456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159DCEF" w14:textId="5B6DD8C8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事業内容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DF11B50" w14:textId="4CE0846A" w:rsidR="003C6DD4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F23DBD4" w14:textId="77777777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060552" w14:textId="77777777" w:rsidR="003C6DD4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895BDC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87ADA6C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16E78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96F7E9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6DC0511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32A010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249013D7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9D7BD9F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759802CF" w14:textId="77777777" w:rsidR="00493A96" w:rsidRPr="003C6DD4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56CD3373" w14:textId="2E29B299" w:rsidR="003C6DD4" w:rsidRPr="002D3613" w:rsidRDefault="003C6DD4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93A96" w:rsidRPr="002D3613" w14:paraId="497B6DE5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73EBB9" w14:textId="71651154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対象経費A</w:t>
            </w:r>
          </w:p>
          <w:p w14:paraId="0219FDC3" w14:textId="57B6804B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税抜き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64ECE89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D4FD3E4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54A1C248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3155A01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A28C788" w14:textId="77777777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93A96" w:rsidRPr="002D3613" w14:paraId="622ED717" w14:textId="77777777" w:rsidTr="00DA1B0E">
        <w:trPr>
          <w:trHeight w:val="803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B84CC0" w14:textId="6399130E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交付申請額B（A×</w:t>
            </w:r>
            <w:r w:rsidR="00DA1B0E">
              <w:rPr>
                <w:rFonts w:ascii="ＭＳ 明朝" w:eastAsia="ＭＳ 明朝" w:hAnsi="ＭＳ 明朝" w:cs="Times New Roman" w:hint="eastAsia"/>
                <w:szCs w:val="21"/>
              </w:rPr>
              <w:t>10/1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14:paraId="6EF43D5D" w14:textId="72BA1162" w:rsidR="00493A96" w:rsidRP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千円未満切り捨て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57B0BAD" w14:textId="77777777" w:rsidR="00493A96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AE30475" w14:textId="0FF2BB84" w:rsidR="00493A96" w:rsidRPr="002D3613" w:rsidRDefault="00493A96" w:rsidP="003C6DD4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0E28B54F" w14:textId="019F11E8" w:rsidR="00EB103E" w:rsidRPr="00493A96" w:rsidRDefault="00EB103E" w:rsidP="00493A96">
      <w:pPr>
        <w:spacing w:afterLines="30" w:after="108"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EB103E" w:rsidRPr="00493A96" w:rsidSect="004A5325">
      <w:footerReference w:type="default" r:id="rId11"/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50F4B" w14:textId="77777777" w:rsidR="0074030E" w:rsidRDefault="0074030E" w:rsidP="00EF2D7D">
      <w:r>
        <w:separator/>
      </w:r>
    </w:p>
  </w:endnote>
  <w:endnote w:type="continuationSeparator" w:id="0">
    <w:p w14:paraId="76EC81EF" w14:textId="77777777" w:rsidR="0074030E" w:rsidRDefault="0074030E" w:rsidP="00EF2D7D">
      <w:r>
        <w:continuationSeparator/>
      </w:r>
    </w:p>
  </w:endnote>
  <w:endnote w:type="continuationNotice" w:id="1">
    <w:p w14:paraId="719C26AE" w14:textId="77777777" w:rsidR="0074030E" w:rsidRDefault="0074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2F109277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109F2" w14:textId="77777777" w:rsidR="0074030E" w:rsidRDefault="0074030E" w:rsidP="00EF2D7D">
      <w:r>
        <w:separator/>
      </w:r>
    </w:p>
  </w:footnote>
  <w:footnote w:type="continuationSeparator" w:id="0">
    <w:p w14:paraId="77DA7F78" w14:textId="77777777" w:rsidR="0074030E" w:rsidRDefault="0074030E" w:rsidP="00EF2D7D">
      <w:r>
        <w:continuationSeparator/>
      </w:r>
    </w:p>
  </w:footnote>
  <w:footnote w:type="continuationNotice" w:id="1">
    <w:p w14:paraId="3ADF7FC5" w14:textId="77777777" w:rsidR="0074030E" w:rsidRDefault="00740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4CF4FD4"/>
    <w:multiLevelType w:val="hybridMultilevel"/>
    <w:tmpl w:val="A5986008"/>
    <w:lvl w:ilvl="0" w:tplc="FC70E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715808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077139">
    <w:abstractNumId w:val="1"/>
  </w:num>
  <w:num w:numId="3" w16cid:durableId="1437604249">
    <w:abstractNumId w:val="13"/>
  </w:num>
  <w:num w:numId="4" w16cid:durableId="1899054345">
    <w:abstractNumId w:val="22"/>
  </w:num>
  <w:num w:numId="5" w16cid:durableId="1344043003">
    <w:abstractNumId w:val="15"/>
  </w:num>
  <w:num w:numId="6" w16cid:durableId="701246678">
    <w:abstractNumId w:val="11"/>
  </w:num>
  <w:num w:numId="7" w16cid:durableId="710690225">
    <w:abstractNumId w:val="12"/>
  </w:num>
  <w:num w:numId="8" w16cid:durableId="1063674085">
    <w:abstractNumId w:val="19"/>
  </w:num>
  <w:num w:numId="9" w16cid:durableId="540171572">
    <w:abstractNumId w:val="0"/>
  </w:num>
  <w:num w:numId="10" w16cid:durableId="464085125">
    <w:abstractNumId w:val="25"/>
  </w:num>
  <w:num w:numId="11" w16cid:durableId="645821245">
    <w:abstractNumId w:val="10"/>
  </w:num>
  <w:num w:numId="12" w16cid:durableId="1920359449">
    <w:abstractNumId w:val="23"/>
  </w:num>
  <w:num w:numId="13" w16cid:durableId="2060978491">
    <w:abstractNumId w:val="16"/>
  </w:num>
  <w:num w:numId="14" w16cid:durableId="1536381624">
    <w:abstractNumId w:val="7"/>
  </w:num>
  <w:num w:numId="15" w16cid:durableId="360471633">
    <w:abstractNumId w:val="24"/>
  </w:num>
  <w:num w:numId="16" w16cid:durableId="73481242">
    <w:abstractNumId w:val="4"/>
  </w:num>
  <w:num w:numId="17" w16cid:durableId="1848789270">
    <w:abstractNumId w:val="18"/>
  </w:num>
  <w:num w:numId="18" w16cid:durableId="371227169">
    <w:abstractNumId w:val="26"/>
  </w:num>
  <w:num w:numId="19" w16cid:durableId="217523317">
    <w:abstractNumId w:val="6"/>
  </w:num>
  <w:num w:numId="20" w16cid:durableId="1697073638">
    <w:abstractNumId w:val="21"/>
  </w:num>
  <w:num w:numId="21" w16cid:durableId="460727200">
    <w:abstractNumId w:val="9"/>
  </w:num>
  <w:num w:numId="22" w16cid:durableId="2092388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7266500">
    <w:abstractNumId w:val="8"/>
  </w:num>
  <w:num w:numId="24" w16cid:durableId="1563059802">
    <w:abstractNumId w:val="17"/>
  </w:num>
  <w:num w:numId="25" w16cid:durableId="481777111">
    <w:abstractNumId w:val="14"/>
  </w:num>
  <w:num w:numId="26" w16cid:durableId="1724672926">
    <w:abstractNumId w:val="5"/>
  </w:num>
  <w:num w:numId="27" w16cid:durableId="646323832">
    <w:abstractNumId w:val="2"/>
  </w:num>
  <w:num w:numId="28" w16cid:durableId="19290003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21B9"/>
    <w:rsid w:val="0001369D"/>
    <w:rsid w:val="0001398B"/>
    <w:rsid w:val="000139F7"/>
    <w:rsid w:val="000143B9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327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CAA"/>
    <w:rsid w:val="0009603D"/>
    <w:rsid w:val="00097629"/>
    <w:rsid w:val="00097699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2B05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F0668"/>
    <w:rsid w:val="001F0C9E"/>
    <w:rsid w:val="001F14DF"/>
    <w:rsid w:val="001F199B"/>
    <w:rsid w:val="001F1ECC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2F58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BC4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4CCE"/>
    <w:rsid w:val="00366E7F"/>
    <w:rsid w:val="003671E0"/>
    <w:rsid w:val="00367960"/>
    <w:rsid w:val="0037004D"/>
    <w:rsid w:val="00370DF6"/>
    <w:rsid w:val="00371F39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170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6DD4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321"/>
    <w:rsid w:val="003F369D"/>
    <w:rsid w:val="003F40EC"/>
    <w:rsid w:val="003F483E"/>
    <w:rsid w:val="003F597D"/>
    <w:rsid w:val="003F5CC3"/>
    <w:rsid w:val="003F6FEA"/>
    <w:rsid w:val="003F73F0"/>
    <w:rsid w:val="003F74DF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186B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2454"/>
    <w:rsid w:val="004532A7"/>
    <w:rsid w:val="00454455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1FDC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3A96"/>
    <w:rsid w:val="0049461A"/>
    <w:rsid w:val="004A10C7"/>
    <w:rsid w:val="004A1493"/>
    <w:rsid w:val="004A17FA"/>
    <w:rsid w:val="004A2116"/>
    <w:rsid w:val="004A3E2F"/>
    <w:rsid w:val="004A47ED"/>
    <w:rsid w:val="004A5325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489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DC9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391D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51D3"/>
    <w:rsid w:val="006C5C01"/>
    <w:rsid w:val="006C60A9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29F"/>
    <w:rsid w:val="006E65F1"/>
    <w:rsid w:val="006F07DE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30E"/>
    <w:rsid w:val="0074071C"/>
    <w:rsid w:val="0074102A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378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381D"/>
    <w:rsid w:val="008149AF"/>
    <w:rsid w:val="00816775"/>
    <w:rsid w:val="008204CA"/>
    <w:rsid w:val="008239F2"/>
    <w:rsid w:val="00824C69"/>
    <w:rsid w:val="008251F8"/>
    <w:rsid w:val="008254EB"/>
    <w:rsid w:val="00830469"/>
    <w:rsid w:val="00830CF2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0F6D"/>
    <w:rsid w:val="008814C0"/>
    <w:rsid w:val="00882B42"/>
    <w:rsid w:val="0088371F"/>
    <w:rsid w:val="008843A2"/>
    <w:rsid w:val="00887299"/>
    <w:rsid w:val="00887A21"/>
    <w:rsid w:val="00887D29"/>
    <w:rsid w:val="00891244"/>
    <w:rsid w:val="008917BE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C6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5F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970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031B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48F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1B0E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2B29"/>
    <w:rsid w:val="00DD44DE"/>
    <w:rsid w:val="00DD7C4A"/>
    <w:rsid w:val="00DD7D6C"/>
    <w:rsid w:val="00DE0A70"/>
    <w:rsid w:val="00DE0C2B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16C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0ED6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53BD"/>
    <w:rsid w:val="00F05928"/>
    <w:rsid w:val="00F06D05"/>
    <w:rsid w:val="00F109CF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4E18"/>
    <w:rsid w:val="00F4511E"/>
    <w:rsid w:val="00F45366"/>
    <w:rsid w:val="00F46FA2"/>
    <w:rsid w:val="00F47EDD"/>
    <w:rsid w:val="00F50885"/>
    <w:rsid w:val="00F50F15"/>
    <w:rsid w:val="00F51C4A"/>
    <w:rsid w:val="00F55116"/>
    <w:rsid w:val="00F557CE"/>
    <w:rsid w:val="00F577A4"/>
    <w:rsid w:val="00F60851"/>
    <w:rsid w:val="00F61155"/>
    <w:rsid w:val="00F61C94"/>
    <w:rsid w:val="00F61EC3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651</cp:revision>
  <cp:lastPrinted>2025-05-09T16:46:00Z</cp:lastPrinted>
  <dcterms:created xsi:type="dcterms:W3CDTF">2020-10-14T04:14:00Z</dcterms:created>
  <dcterms:modified xsi:type="dcterms:W3CDTF">2026-02-02T02:20:00Z</dcterms:modified>
</cp:coreProperties>
</file>